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C8A54" w14:textId="77777777" w:rsidR="00175F7B" w:rsidRDefault="00175F7B" w:rsidP="0073332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BD6E58E" w14:textId="564722B6" w:rsidR="00257502" w:rsidRPr="00733325" w:rsidRDefault="00175F7B" w:rsidP="00733325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70BCA6" wp14:editId="71BA7AA5">
            <wp:extent cx="6120130" cy="511175"/>
            <wp:effectExtent l="0" t="0" r="0" b="3175"/>
            <wp:docPr id="425277755" name="Obraz 2" descr="The image displays a series of flags and text, with the flags representing Poland and the European Union, and the text includes phrases in Polish and English related to funding and achievements.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77755" name="Obraz 2" descr="The image displays a series of flags and text, with the flags representing Poland and the European Union, and the text includes phrases in Polish and English related to funding and achievements.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E2C" w:rsidRPr="0073332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FCE6D7" wp14:editId="1A940E9D">
                <wp:simplePos x="0" y="0"/>
                <wp:positionH relativeFrom="column">
                  <wp:posOffset>-84455</wp:posOffset>
                </wp:positionH>
                <wp:positionV relativeFrom="paragraph">
                  <wp:posOffset>-1165860</wp:posOffset>
                </wp:positionV>
                <wp:extent cx="4283074" cy="596264"/>
                <wp:effectExtent l="0" t="0" r="22860" b="279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4" cy="596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D8B68" w14:textId="77777777" w:rsidR="00BE7F17" w:rsidRDefault="00BE7F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CE6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65pt;margin-top:-91.8pt;width:337.25pt;height:4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" strokecolor="white [3212]">
                <v:textbox style="mso-fit-shape-to-text:t">
                  <w:txbxContent>
                    <w:p w14:paraId="675D8B68" w14:textId="77777777" w:rsidR="00BE7F17" w:rsidRDefault="00BE7F1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E8215B" w14:textId="77777777" w:rsidR="00733325" w:rsidRDefault="00733325" w:rsidP="007333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44E0222" w14:textId="77777777" w:rsidR="00175F7B" w:rsidRDefault="00175F7B" w:rsidP="007333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78C85" w14:textId="7271D6E5" w:rsidR="00257502" w:rsidRPr="00733325" w:rsidRDefault="00F03DAC" w:rsidP="007333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33325">
        <w:rPr>
          <w:rFonts w:ascii="Arial" w:hAnsi="Arial" w:cs="Arial"/>
          <w:sz w:val="24"/>
          <w:szCs w:val="24"/>
        </w:rPr>
        <w:t>Operacja</w:t>
      </w:r>
      <w:r w:rsidR="00257502" w:rsidRPr="00733325">
        <w:rPr>
          <w:rFonts w:ascii="Arial" w:hAnsi="Arial" w:cs="Arial"/>
          <w:sz w:val="24"/>
          <w:szCs w:val="24"/>
        </w:rPr>
        <w:t xml:space="preserve"> pn. </w:t>
      </w:r>
      <w:r w:rsidR="00257502" w:rsidRPr="00733325">
        <w:rPr>
          <w:rFonts w:ascii="Arial" w:hAnsi="Arial" w:cs="Arial"/>
          <w:b/>
          <w:bCs/>
          <w:sz w:val="24"/>
          <w:szCs w:val="24"/>
        </w:rPr>
        <w:t>………………………………………….</w:t>
      </w:r>
    </w:p>
    <w:p w14:paraId="37296BA7" w14:textId="780F15E4" w:rsidR="00257502" w:rsidRPr="00733325" w:rsidRDefault="00042F75" w:rsidP="007333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33325">
        <w:rPr>
          <w:rFonts w:ascii="Arial" w:hAnsi="Arial" w:cs="Arial"/>
          <w:sz w:val="24"/>
          <w:szCs w:val="24"/>
        </w:rPr>
        <w:t>z</w:t>
      </w:r>
      <w:r w:rsidR="00257502" w:rsidRPr="00733325">
        <w:rPr>
          <w:rFonts w:ascii="Arial" w:hAnsi="Arial" w:cs="Arial"/>
          <w:sz w:val="24"/>
          <w:szCs w:val="24"/>
        </w:rPr>
        <w:t>realizowan</w:t>
      </w:r>
      <w:r w:rsidR="00F03DAC" w:rsidRPr="00733325">
        <w:rPr>
          <w:rFonts w:ascii="Arial" w:hAnsi="Arial" w:cs="Arial"/>
          <w:sz w:val="24"/>
          <w:szCs w:val="24"/>
        </w:rPr>
        <w:t>a</w:t>
      </w:r>
      <w:r w:rsidR="00257502" w:rsidRPr="00733325">
        <w:rPr>
          <w:rFonts w:ascii="Arial" w:hAnsi="Arial" w:cs="Arial"/>
          <w:sz w:val="24"/>
          <w:szCs w:val="24"/>
        </w:rPr>
        <w:t xml:space="preserve"> przez </w:t>
      </w:r>
      <w:r w:rsidR="00257502" w:rsidRPr="00733325">
        <w:rPr>
          <w:rFonts w:ascii="Arial" w:hAnsi="Arial" w:cs="Arial"/>
          <w:b/>
          <w:bCs/>
          <w:sz w:val="24"/>
          <w:szCs w:val="24"/>
        </w:rPr>
        <w:t>……………………………….</w:t>
      </w:r>
      <w:r w:rsidR="00257502" w:rsidRPr="00733325">
        <w:rPr>
          <w:rFonts w:ascii="Arial" w:hAnsi="Arial" w:cs="Arial"/>
          <w:sz w:val="24"/>
          <w:szCs w:val="24"/>
        </w:rPr>
        <w:t xml:space="preserve"> </w:t>
      </w:r>
    </w:p>
    <w:p w14:paraId="1649381C" w14:textId="45ACB1E4" w:rsidR="00257502" w:rsidRPr="00733325" w:rsidRDefault="0005235A" w:rsidP="007333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33325">
        <w:rPr>
          <w:rFonts w:ascii="Arial" w:hAnsi="Arial" w:cs="Arial"/>
          <w:sz w:val="24"/>
          <w:szCs w:val="24"/>
        </w:rPr>
        <w:t xml:space="preserve">w </w:t>
      </w:r>
      <w:r w:rsidR="00042F75" w:rsidRPr="00733325">
        <w:rPr>
          <w:rFonts w:ascii="Arial" w:hAnsi="Arial" w:cs="Arial"/>
          <w:sz w:val="24"/>
          <w:szCs w:val="24"/>
        </w:rPr>
        <w:t xml:space="preserve">ramach Lokalnej Strategii Rozwoju 2023 -2027 (LSR) </w:t>
      </w:r>
      <w:r w:rsidR="00881FDF" w:rsidRPr="00733325">
        <w:rPr>
          <w:rFonts w:ascii="Arial" w:hAnsi="Arial" w:cs="Arial"/>
          <w:sz w:val="24"/>
          <w:szCs w:val="24"/>
        </w:rPr>
        <w:t>LGD „Brama na Podlasie”</w:t>
      </w:r>
    </w:p>
    <w:p w14:paraId="68BB8AE6" w14:textId="77777777" w:rsidR="00733325" w:rsidRDefault="00733325" w:rsidP="007333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1FA4AD7" w14:textId="5E54728E" w:rsidR="00257502" w:rsidRDefault="00F03DAC" w:rsidP="007333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33325">
        <w:rPr>
          <w:rFonts w:ascii="Arial" w:hAnsi="Arial" w:cs="Arial"/>
          <w:sz w:val="24"/>
          <w:szCs w:val="24"/>
        </w:rPr>
        <w:t>Operacja</w:t>
      </w:r>
      <w:r w:rsidR="00193A2E" w:rsidRPr="00733325">
        <w:rPr>
          <w:rFonts w:ascii="Arial" w:hAnsi="Arial" w:cs="Arial"/>
          <w:sz w:val="24"/>
          <w:szCs w:val="24"/>
        </w:rPr>
        <w:t xml:space="preserve"> </w:t>
      </w:r>
      <w:r w:rsidRPr="00733325">
        <w:rPr>
          <w:rFonts w:ascii="Arial" w:hAnsi="Arial" w:cs="Arial"/>
          <w:sz w:val="24"/>
          <w:szCs w:val="24"/>
        </w:rPr>
        <w:t xml:space="preserve">dofinansowana przez Unię Europejską ze </w:t>
      </w:r>
      <w:r w:rsidR="00193A2E" w:rsidRPr="00733325">
        <w:rPr>
          <w:rFonts w:ascii="Arial" w:hAnsi="Arial" w:cs="Arial"/>
          <w:sz w:val="24"/>
          <w:szCs w:val="24"/>
        </w:rPr>
        <w:t xml:space="preserve">środków </w:t>
      </w:r>
      <w:r w:rsidRPr="00733325">
        <w:rPr>
          <w:rFonts w:ascii="Arial" w:hAnsi="Arial" w:cs="Arial"/>
          <w:sz w:val="24"/>
          <w:szCs w:val="24"/>
        </w:rPr>
        <w:t>Europejskiego Funduszu Rolnego na rzecz Rozwoju Obszarów Wiejskich</w:t>
      </w:r>
      <w:r w:rsidR="00193A2E" w:rsidRPr="00733325">
        <w:rPr>
          <w:rFonts w:ascii="Arial" w:hAnsi="Arial" w:cs="Arial"/>
          <w:sz w:val="24"/>
          <w:szCs w:val="24"/>
        </w:rPr>
        <w:t xml:space="preserve"> w ramach </w:t>
      </w:r>
      <w:r w:rsidRPr="00733325">
        <w:rPr>
          <w:rFonts w:ascii="Arial" w:hAnsi="Arial" w:cs="Arial"/>
          <w:sz w:val="24"/>
          <w:szCs w:val="24"/>
        </w:rPr>
        <w:t>Planu Strategicznego Wspólna Polityka Rolna</w:t>
      </w:r>
      <w:r w:rsidR="00257502" w:rsidRPr="00733325">
        <w:rPr>
          <w:rFonts w:ascii="Arial" w:hAnsi="Arial" w:cs="Arial"/>
          <w:sz w:val="24"/>
          <w:szCs w:val="24"/>
        </w:rPr>
        <w:t xml:space="preserve"> 202</w:t>
      </w:r>
      <w:r w:rsidRPr="00733325">
        <w:rPr>
          <w:rFonts w:ascii="Arial" w:hAnsi="Arial" w:cs="Arial"/>
          <w:sz w:val="24"/>
          <w:szCs w:val="24"/>
        </w:rPr>
        <w:t>3</w:t>
      </w:r>
      <w:r w:rsidR="00257502" w:rsidRPr="00733325">
        <w:rPr>
          <w:rFonts w:ascii="Arial" w:hAnsi="Arial" w:cs="Arial"/>
          <w:sz w:val="24"/>
          <w:szCs w:val="24"/>
        </w:rPr>
        <w:t>-2027</w:t>
      </w:r>
      <w:r w:rsidR="00193A2E" w:rsidRPr="00733325">
        <w:rPr>
          <w:rFonts w:ascii="Arial" w:hAnsi="Arial" w:cs="Arial"/>
          <w:sz w:val="24"/>
          <w:szCs w:val="24"/>
        </w:rPr>
        <w:t>.</w:t>
      </w:r>
      <w:r w:rsidR="00257502" w:rsidRPr="00733325">
        <w:rPr>
          <w:rFonts w:ascii="Arial" w:hAnsi="Arial" w:cs="Arial"/>
          <w:sz w:val="24"/>
          <w:szCs w:val="24"/>
        </w:rPr>
        <w:t xml:space="preserve"> </w:t>
      </w:r>
    </w:p>
    <w:p w14:paraId="473288A2" w14:textId="77777777" w:rsidR="0012157C" w:rsidRPr="00733325" w:rsidRDefault="0012157C" w:rsidP="007333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898E6DA" w14:textId="062C6620" w:rsidR="00193A2E" w:rsidRDefault="00257502" w:rsidP="007333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33325">
        <w:rPr>
          <w:rFonts w:ascii="Arial" w:hAnsi="Arial" w:cs="Arial"/>
          <w:sz w:val="24"/>
          <w:szCs w:val="24"/>
        </w:rPr>
        <w:t xml:space="preserve">Wartość </w:t>
      </w:r>
      <w:r w:rsidR="00F03DAC" w:rsidRPr="00733325">
        <w:rPr>
          <w:rFonts w:ascii="Arial" w:hAnsi="Arial" w:cs="Arial"/>
          <w:sz w:val="24"/>
          <w:szCs w:val="24"/>
        </w:rPr>
        <w:t>operacji</w:t>
      </w:r>
      <w:r w:rsidRPr="00733325">
        <w:rPr>
          <w:rFonts w:ascii="Arial" w:hAnsi="Arial" w:cs="Arial"/>
          <w:sz w:val="24"/>
          <w:szCs w:val="24"/>
        </w:rPr>
        <w:t>: ………………</w:t>
      </w:r>
      <w:proofErr w:type="gramStart"/>
      <w:r w:rsidRPr="00733325">
        <w:rPr>
          <w:rFonts w:ascii="Arial" w:hAnsi="Arial" w:cs="Arial"/>
          <w:sz w:val="24"/>
          <w:szCs w:val="24"/>
        </w:rPr>
        <w:t>…….</w:t>
      </w:r>
      <w:proofErr w:type="gramEnd"/>
      <w:r w:rsidRPr="00733325">
        <w:rPr>
          <w:rFonts w:ascii="Arial" w:hAnsi="Arial" w:cs="Arial"/>
          <w:sz w:val="24"/>
          <w:szCs w:val="24"/>
        </w:rPr>
        <w:t xml:space="preserve">. zł, w tym dofinansowanie z </w:t>
      </w:r>
      <w:r w:rsidR="00F03DAC" w:rsidRPr="00733325">
        <w:rPr>
          <w:rFonts w:ascii="Arial" w:hAnsi="Arial" w:cs="Arial"/>
          <w:sz w:val="24"/>
          <w:szCs w:val="24"/>
        </w:rPr>
        <w:t>EFRROW</w:t>
      </w:r>
      <w:r w:rsidRPr="00733325">
        <w:rPr>
          <w:rFonts w:ascii="Arial" w:hAnsi="Arial" w:cs="Arial"/>
          <w:sz w:val="24"/>
          <w:szCs w:val="24"/>
        </w:rPr>
        <w:t xml:space="preserve"> ……………………. </w:t>
      </w:r>
      <w:r w:rsidR="00193A2E" w:rsidRPr="00733325">
        <w:rPr>
          <w:rFonts w:ascii="Arial" w:hAnsi="Arial" w:cs="Arial"/>
          <w:sz w:val="24"/>
          <w:szCs w:val="24"/>
        </w:rPr>
        <w:t>z</w:t>
      </w:r>
      <w:r w:rsidRPr="00733325">
        <w:rPr>
          <w:rFonts w:ascii="Arial" w:hAnsi="Arial" w:cs="Arial"/>
          <w:sz w:val="24"/>
          <w:szCs w:val="24"/>
        </w:rPr>
        <w:t>ł</w:t>
      </w:r>
      <w:r w:rsidR="00193A2E" w:rsidRPr="00733325">
        <w:rPr>
          <w:rFonts w:ascii="Arial" w:hAnsi="Arial" w:cs="Arial"/>
          <w:sz w:val="24"/>
          <w:szCs w:val="24"/>
        </w:rPr>
        <w:t>.</w:t>
      </w:r>
    </w:p>
    <w:p w14:paraId="293AF665" w14:textId="77777777" w:rsidR="00733325" w:rsidRPr="00733325" w:rsidRDefault="00733325" w:rsidP="007333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4BA4835" w14:textId="1B433DA4" w:rsidR="00393FC9" w:rsidRPr="00733325" w:rsidRDefault="00393FC9" w:rsidP="00733325">
      <w:pPr>
        <w:autoSpaceDN w:val="0"/>
        <w:spacing w:after="0" w:line="276" w:lineRule="auto"/>
        <w:contextualSpacing/>
        <w:rPr>
          <w:rFonts w:ascii="Arial" w:hAnsi="Arial" w:cs="Arial"/>
          <w:caps/>
          <w:sz w:val="24"/>
          <w:szCs w:val="24"/>
        </w:rPr>
      </w:pPr>
    </w:p>
    <w:sectPr w:rsidR="00393FC9" w:rsidRPr="00733325" w:rsidSect="00733325">
      <w:headerReference w:type="default" r:id="rId9"/>
      <w:pgSz w:w="11906" w:h="16838"/>
      <w:pgMar w:top="1134" w:right="1134" w:bottom="1134" w:left="1134" w:header="340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713F" w14:textId="77777777" w:rsidR="00B26B05" w:rsidRDefault="00B26B05" w:rsidP="00E46A0B">
      <w:pPr>
        <w:spacing w:after="0" w:line="240" w:lineRule="auto"/>
      </w:pPr>
      <w:r>
        <w:separator/>
      </w:r>
    </w:p>
  </w:endnote>
  <w:endnote w:type="continuationSeparator" w:id="0">
    <w:p w14:paraId="686F3251" w14:textId="77777777" w:rsidR="00B26B05" w:rsidRDefault="00B26B05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7ACCB" w14:textId="77777777" w:rsidR="00B26B05" w:rsidRDefault="00B26B05" w:rsidP="00E46A0B">
      <w:pPr>
        <w:spacing w:after="0" w:line="240" w:lineRule="auto"/>
      </w:pPr>
      <w:r>
        <w:separator/>
      </w:r>
    </w:p>
  </w:footnote>
  <w:footnote w:type="continuationSeparator" w:id="0">
    <w:p w14:paraId="6C4541D9" w14:textId="77777777" w:rsidR="00B26B05" w:rsidRDefault="00B26B05" w:rsidP="00E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0E7B" w14:textId="4CD436CB" w:rsidR="00352908" w:rsidRDefault="00352908" w:rsidP="005D208D">
    <w:pPr>
      <w:pStyle w:val="Nagwek"/>
      <w:spacing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E1823"/>
    <w:multiLevelType w:val="hybridMultilevel"/>
    <w:tmpl w:val="D48C77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89E6C9B"/>
    <w:multiLevelType w:val="hybridMultilevel"/>
    <w:tmpl w:val="A7981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25E15"/>
    <w:multiLevelType w:val="hybridMultilevel"/>
    <w:tmpl w:val="817C04EC"/>
    <w:lvl w:ilvl="0" w:tplc="0DC6BA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E6484"/>
    <w:multiLevelType w:val="multilevel"/>
    <w:tmpl w:val="CE4240C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</w:rPr>
    </w:lvl>
  </w:abstractNum>
  <w:abstractNum w:abstractNumId="9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8F35F0"/>
    <w:multiLevelType w:val="hybridMultilevel"/>
    <w:tmpl w:val="E3340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8E87902"/>
    <w:multiLevelType w:val="hybridMultilevel"/>
    <w:tmpl w:val="3A38F584"/>
    <w:lvl w:ilvl="0" w:tplc="A63E42E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94297"/>
    <w:multiLevelType w:val="hybridMultilevel"/>
    <w:tmpl w:val="817C04E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18"/>
  </w:num>
  <w:num w:numId="2" w16cid:durableId="994844905">
    <w:abstractNumId w:val="1"/>
  </w:num>
  <w:num w:numId="3" w16cid:durableId="853155520">
    <w:abstractNumId w:val="21"/>
  </w:num>
  <w:num w:numId="4" w16cid:durableId="37321860">
    <w:abstractNumId w:val="7"/>
  </w:num>
  <w:num w:numId="5" w16cid:durableId="1521578507">
    <w:abstractNumId w:val="13"/>
  </w:num>
  <w:num w:numId="6" w16cid:durableId="1465271893">
    <w:abstractNumId w:val="20"/>
  </w:num>
  <w:num w:numId="7" w16cid:durableId="2006198479">
    <w:abstractNumId w:val="12"/>
  </w:num>
  <w:num w:numId="8" w16cid:durableId="1940213385">
    <w:abstractNumId w:val="0"/>
  </w:num>
  <w:num w:numId="9" w16cid:durableId="1234778728">
    <w:abstractNumId w:val="14"/>
  </w:num>
  <w:num w:numId="10" w16cid:durableId="1748377679">
    <w:abstractNumId w:val="9"/>
  </w:num>
  <w:num w:numId="11" w16cid:durableId="933441126">
    <w:abstractNumId w:val="6"/>
  </w:num>
  <w:num w:numId="12" w16cid:durableId="1686788365">
    <w:abstractNumId w:val="2"/>
  </w:num>
  <w:num w:numId="13" w16cid:durableId="451443231">
    <w:abstractNumId w:val="11"/>
  </w:num>
  <w:num w:numId="14" w16cid:durableId="773985238">
    <w:abstractNumId w:val="10"/>
  </w:num>
  <w:num w:numId="15" w16cid:durableId="541551241">
    <w:abstractNumId w:val="8"/>
  </w:num>
  <w:num w:numId="16" w16cid:durableId="623541386">
    <w:abstractNumId w:val="5"/>
  </w:num>
  <w:num w:numId="17" w16cid:durableId="372312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33393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7200379">
    <w:abstractNumId w:val="3"/>
  </w:num>
  <w:num w:numId="20" w16cid:durableId="1032462887">
    <w:abstractNumId w:val="15"/>
  </w:num>
  <w:num w:numId="21" w16cid:durableId="1676226833">
    <w:abstractNumId w:val="19"/>
  </w:num>
  <w:num w:numId="22" w16cid:durableId="1883132691">
    <w:abstractNumId w:val="16"/>
  </w:num>
  <w:num w:numId="23" w16cid:durableId="415052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048C4"/>
    <w:rsid w:val="00015E92"/>
    <w:rsid w:val="00025AA1"/>
    <w:rsid w:val="00033AB7"/>
    <w:rsid w:val="00033C68"/>
    <w:rsid w:val="00034C26"/>
    <w:rsid w:val="00037435"/>
    <w:rsid w:val="00037A82"/>
    <w:rsid w:val="000415D1"/>
    <w:rsid w:val="00042F75"/>
    <w:rsid w:val="0005116C"/>
    <w:rsid w:val="0005235A"/>
    <w:rsid w:val="00094DCF"/>
    <w:rsid w:val="00096E00"/>
    <w:rsid w:val="00097C00"/>
    <w:rsid w:val="000B6551"/>
    <w:rsid w:val="000C097A"/>
    <w:rsid w:val="000C7894"/>
    <w:rsid w:val="000D2DE7"/>
    <w:rsid w:val="000E0AB7"/>
    <w:rsid w:val="000F302A"/>
    <w:rsid w:val="000F56C7"/>
    <w:rsid w:val="0011168E"/>
    <w:rsid w:val="00114502"/>
    <w:rsid w:val="0012157C"/>
    <w:rsid w:val="00121FC0"/>
    <w:rsid w:val="00137848"/>
    <w:rsid w:val="001379D7"/>
    <w:rsid w:val="00137A5D"/>
    <w:rsid w:val="00145B02"/>
    <w:rsid w:val="00152A52"/>
    <w:rsid w:val="001551DC"/>
    <w:rsid w:val="00156700"/>
    <w:rsid w:val="00157131"/>
    <w:rsid w:val="0016298A"/>
    <w:rsid w:val="001704AA"/>
    <w:rsid w:val="0017105A"/>
    <w:rsid w:val="001738EA"/>
    <w:rsid w:val="0017443B"/>
    <w:rsid w:val="00175F7B"/>
    <w:rsid w:val="00184E2C"/>
    <w:rsid w:val="00185473"/>
    <w:rsid w:val="00193A2E"/>
    <w:rsid w:val="001975C7"/>
    <w:rsid w:val="001A5B4B"/>
    <w:rsid w:val="001E6EC5"/>
    <w:rsid w:val="001F2BCD"/>
    <w:rsid w:val="002461A3"/>
    <w:rsid w:val="00257502"/>
    <w:rsid w:val="002613B8"/>
    <w:rsid w:val="002837F1"/>
    <w:rsid w:val="00284727"/>
    <w:rsid w:val="002A3288"/>
    <w:rsid w:val="002B315C"/>
    <w:rsid w:val="002D301A"/>
    <w:rsid w:val="002E4D45"/>
    <w:rsid w:val="002F5CF2"/>
    <w:rsid w:val="003016FC"/>
    <w:rsid w:val="00304F3B"/>
    <w:rsid w:val="003077E2"/>
    <w:rsid w:val="00330159"/>
    <w:rsid w:val="00333DA2"/>
    <w:rsid w:val="00334613"/>
    <w:rsid w:val="0034262B"/>
    <w:rsid w:val="00343032"/>
    <w:rsid w:val="00343CBC"/>
    <w:rsid w:val="00351E1B"/>
    <w:rsid w:val="00351FC1"/>
    <w:rsid w:val="00352908"/>
    <w:rsid w:val="00382AAE"/>
    <w:rsid w:val="00391741"/>
    <w:rsid w:val="00393FC9"/>
    <w:rsid w:val="00395D35"/>
    <w:rsid w:val="003A3DCD"/>
    <w:rsid w:val="003A4998"/>
    <w:rsid w:val="003B3030"/>
    <w:rsid w:val="003B31A1"/>
    <w:rsid w:val="003B6630"/>
    <w:rsid w:val="003C47B1"/>
    <w:rsid w:val="003D1E54"/>
    <w:rsid w:val="003E0D61"/>
    <w:rsid w:val="003E5C9F"/>
    <w:rsid w:val="003F6AE3"/>
    <w:rsid w:val="00415282"/>
    <w:rsid w:val="00417F18"/>
    <w:rsid w:val="004276E4"/>
    <w:rsid w:val="004367C5"/>
    <w:rsid w:val="00441FE1"/>
    <w:rsid w:val="00444723"/>
    <w:rsid w:val="0045260B"/>
    <w:rsid w:val="00457023"/>
    <w:rsid w:val="00465881"/>
    <w:rsid w:val="004804DD"/>
    <w:rsid w:val="00482A47"/>
    <w:rsid w:val="00486783"/>
    <w:rsid w:val="00486AC8"/>
    <w:rsid w:val="004A609F"/>
    <w:rsid w:val="004C5538"/>
    <w:rsid w:val="004D3254"/>
    <w:rsid w:val="004E13F1"/>
    <w:rsid w:val="004E1C2C"/>
    <w:rsid w:val="004F355B"/>
    <w:rsid w:val="00512839"/>
    <w:rsid w:val="00530A2F"/>
    <w:rsid w:val="00535435"/>
    <w:rsid w:val="00536F6D"/>
    <w:rsid w:val="00541F92"/>
    <w:rsid w:val="005564AE"/>
    <w:rsid w:val="00562544"/>
    <w:rsid w:val="005671CA"/>
    <w:rsid w:val="005835A8"/>
    <w:rsid w:val="00585CBB"/>
    <w:rsid w:val="005A2EB4"/>
    <w:rsid w:val="005A364E"/>
    <w:rsid w:val="005C6113"/>
    <w:rsid w:val="005D0EFB"/>
    <w:rsid w:val="005D208D"/>
    <w:rsid w:val="005D32D3"/>
    <w:rsid w:val="005E0EA3"/>
    <w:rsid w:val="005F4F32"/>
    <w:rsid w:val="00605698"/>
    <w:rsid w:val="00612D26"/>
    <w:rsid w:val="00614E65"/>
    <w:rsid w:val="006155EB"/>
    <w:rsid w:val="00616459"/>
    <w:rsid w:val="00620ACB"/>
    <w:rsid w:val="006311F7"/>
    <w:rsid w:val="006325CB"/>
    <w:rsid w:val="00654D49"/>
    <w:rsid w:val="00656CDC"/>
    <w:rsid w:val="00663C74"/>
    <w:rsid w:val="00665371"/>
    <w:rsid w:val="006663F1"/>
    <w:rsid w:val="00666906"/>
    <w:rsid w:val="00682BDF"/>
    <w:rsid w:val="006A4B03"/>
    <w:rsid w:val="006A5B9F"/>
    <w:rsid w:val="006C4FD1"/>
    <w:rsid w:val="006D737E"/>
    <w:rsid w:val="006F64DD"/>
    <w:rsid w:val="00700882"/>
    <w:rsid w:val="0070368F"/>
    <w:rsid w:val="00722D8F"/>
    <w:rsid w:val="00733325"/>
    <w:rsid w:val="00735EB0"/>
    <w:rsid w:val="007568B1"/>
    <w:rsid w:val="007623DC"/>
    <w:rsid w:val="00783FEA"/>
    <w:rsid w:val="007933C3"/>
    <w:rsid w:val="00793F4E"/>
    <w:rsid w:val="0079790D"/>
    <w:rsid w:val="007D11FA"/>
    <w:rsid w:val="007D3C12"/>
    <w:rsid w:val="007D77E7"/>
    <w:rsid w:val="007E0881"/>
    <w:rsid w:val="007E2D3F"/>
    <w:rsid w:val="007F075C"/>
    <w:rsid w:val="007F3982"/>
    <w:rsid w:val="007F4FEE"/>
    <w:rsid w:val="007F77A5"/>
    <w:rsid w:val="007F7A15"/>
    <w:rsid w:val="00807A62"/>
    <w:rsid w:val="008225B5"/>
    <w:rsid w:val="00852DDF"/>
    <w:rsid w:val="00862054"/>
    <w:rsid w:val="008754A3"/>
    <w:rsid w:val="00881FDF"/>
    <w:rsid w:val="008872C9"/>
    <w:rsid w:val="0088795D"/>
    <w:rsid w:val="008B69C0"/>
    <w:rsid w:val="008C290A"/>
    <w:rsid w:val="008D19B6"/>
    <w:rsid w:val="008E01B0"/>
    <w:rsid w:val="008E7FCB"/>
    <w:rsid w:val="00900088"/>
    <w:rsid w:val="00904031"/>
    <w:rsid w:val="0092105E"/>
    <w:rsid w:val="00924341"/>
    <w:rsid w:val="00924E93"/>
    <w:rsid w:val="009256D2"/>
    <w:rsid w:val="00933FB2"/>
    <w:rsid w:val="00957532"/>
    <w:rsid w:val="00972B4F"/>
    <w:rsid w:val="00981F33"/>
    <w:rsid w:val="00990FD2"/>
    <w:rsid w:val="00993D48"/>
    <w:rsid w:val="009A08F2"/>
    <w:rsid w:val="009A422C"/>
    <w:rsid w:val="009C1356"/>
    <w:rsid w:val="009D7169"/>
    <w:rsid w:val="009E2A93"/>
    <w:rsid w:val="00A0527A"/>
    <w:rsid w:val="00A21300"/>
    <w:rsid w:val="00A2540D"/>
    <w:rsid w:val="00A25BD7"/>
    <w:rsid w:val="00A339EB"/>
    <w:rsid w:val="00A519F6"/>
    <w:rsid w:val="00A54D03"/>
    <w:rsid w:val="00A66784"/>
    <w:rsid w:val="00A728DA"/>
    <w:rsid w:val="00A7733B"/>
    <w:rsid w:val="00A819A9"/>
    <w:rsid w:val="00A84D8D"/>
    <w:rsid w:val="00A9754C"/>
    <w:rsid w:val="00AB31D6"/>
    <w:rsid w:val="00AB427A"/>
    <w:rsid w:val="00AC394C"/>
    <w:rsid w:val="00AC4A52"/>
    <w:rsid w:val="00AC4AF1"/>
    <w:rsid w:val="00AD003E"/>
    <w:rsid w:val="00AF412A"/>
    <w:rsid w:val="00B05E6D"/>
    <w:rsid w:val="00B232CE"/>
    <w:rsid w:val="00B23753"/>
    <w:rsid w:val="00B26B05"/>
    <w:rsid w:val="00B4353D"/>
    <w:rsid w:val="00B46E9E"/>
    <w:rsid w:val="00B71D06"/>
    <w:rsid w:val="00B72FD7"/>
    <w:rsid w:val="00B87066"/>
    <w:rsid w:val="00B909F1"/>
    <w:rsid w:val="00B92612"/>
    <w:rsid w:val="00BA7DF2"/>
    <w:rsid w:val="00BD15AC"/>
    <w:rsid w:val="00BE2608"/>
    <w:rsid w:val="00BE3857"/>
    <w:rsid w:val="00BE7F17"/>
    <w:rsid w:val="00BF41C4"/>
    <w:rsid w:val="00C20505"/>
    <w:rsid w:val="00C36D4E"/>
    <w:rsid w:val="00C44A5D"/>
    <w:rsid w:val="00C44EF0"/>
    <w:rsid w:val="00C50A1F"/>
    <w:rsid w:val="00C56E86"/>
    <w:rsid w:val="00C6227A"/>
    <w:rsid w:val="00C657EA"/>
    <w:rsid w:val="00C67C38"/>
    <w:rsid w:val="00C7242A"/>
    <w:rsid w:val="00C74D02"/>
    <w:rsid w:val="00C90B50"/>
    <w:rsid w:val="00C9435F"/>
    <w:rsid w:val="00CA5C53"/>
    <w:rsid w:val="00CB6E2E"/>
    <w:rsid w:val="00CB735F"/>
    <w:rsid w:val="00CB7384"/>
    <w:rsid w:val="00CC122B"/>
    <w:rsid w:val="00CC4083"/>
    <w:rsid w:val="00CD75F3"/>
    <w:rsid w:val="00D01B51"/>
    <w:rsid w:val="00D06E8C"/>
    <w:rsid w:val="00D118C6"/>
    <w:rsid w:val="00D16AAC"/>
    <w:rsid w:val="00D172E0"/>
    <w:rsid w:val="00D21952"/>
    <w:rsid w:val="00D226A9"/>
    <w:rsid w:val="00D23122"/>
    <w:rsid w:val="00D231DC"/>
    <w:rsid w:val="00D25D58"/>
    <w:rsid w:val="00D3512F"/>
    <w:rsid w:val="00D40BBF"/>
    <w:rsid w:val="00D411B7"/>
    <w:rsid w:val="00D4561F"/>
    <w:rsid w:val="00D46A3C"/>
    <w:rsid w:val="00D476ED"/>
    <w:rsid w:val="00D654AE"/>
    <w:rsid w:val="00D778DC"/>
    <w:rsid w:val="00D966E3"/>
    <w:rsid w:val="00DA032A"/>
    <w:rsid w:val="00DA0F60"/>
    <w:rsid w:val="00DA7289"/>
    <w:rsid w:val="00DB5B54"/>
    <w:rsid w:val="00DB7258"/>
    <w:rsid w:val="00DC19C4"/>
    <w:rsid w:val="00DD5736"/>
    <w:rsid w:val="00DD6DA9"/>
    <w:rsid w:val="00DE686B"/>
    <w:rsid w:val="00DF157E"/>
    <w:rsid w:val="00E049E6"/>
    <w:rsid w:val="00E1079F"/>
    <w:rsid w:val="00E158BF"/>
    <w:rsid w:val="00E44A3F"/>
    <w:rsid w:val="00E46810"/>
    <w:rsid w:val="00E46A0B"/>
    <w:rsid w:val="00E50B77"/>
    <w:rsid w:val="00E63717"/>
    <w:rsid w:val="00E76B9D"/>
    <w:rsid w:val="00E8638A"/>
    <w:rsid w:val="00E8683A"/>
    <w:rsid w:val="00EA3E1D"/>
    <w:rsid w:val="00EB4E0C"/>
    <w:rsid w:val="00EB5CAD"/>
    <w:rsid w:val="00EC398D"/>
    <w:rsid w:val="00EC43E4"/>
    <w:rsid w:val="00EE024A"/>
    <w:rsid w:val="00F03DAC"/>
    <w:rsid w:val="00F15724"/>
    <w:rsid w:val="00F163D4"/>
    <w:rsid w:val="00F269FE"/>
    <w:rsid w:val="00F354BC"/>
    <w:rsid w:val="00F51AA4"/>
    <w:rsid w:val="00F567F8"/>
    <w:rsid w:val="00F67A38"/>
    <w:rsid w:val="00F749E2"/>
    <w:rsid w:val="00F82100"/>
    <w:rsid w:val="00F8227C"/>
    <w:rsid w:val="00F864EB"/>
    <w:rsid w:val="00FA1AD1"/>
    <w:rsid w:val="00FA6747"/>
    <w:rsid w:val="00FC02EE"/>
    <w:rsid w:val="00FC7D5F"/>
    <w:rsid w:val="00FD0E19"/>
    <w:rsid w:val="00FD23B5"/>
    <w:rsid w:val="00FD40CE"/>
    <w:rsid w:val="00FE06CE"/>
    <w:rsid w:val="00FE1513"/>
    <w:rsid w:val="00FE1896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customStyle="1" w:styleId="Standard">
    <w:name w:val="Standard"/>
    <w:rsid w:val="00DF157E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rsid w:val="00DF157E"/>
    <w:pPr>
      <w:spacing w:after="120" w:line="480" w:lineRule="auto"/>
    </w:pPr>
    <w:rPr>
      <w:rFonts w:ascii="Calibri" w:hAnsi="Calibri" w:cs="Calibri"/>
      <w:lang w:eastAsia="ar-SA"/>
    </w:rPr>
  </w:style>
  <w:style w:type="character" w:styleId="Hipercze">
    <w:name w:val="Hyperlink"/>
    <w:uiPriority w:val="99"/>
    <w:unhideWhenUsed/>
    <w:rsid w:val="00DF157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3A2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51AA4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E7F17"/>
    <w:pPr>
      <w:spacing w:after="0" w:line="240" w:lineRule="auto"/>
      <w:ind w:left="771" w:right="45" w:hanging="425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Katarzyna Śniecińska</cp:lastModifiedBy>
  <cp:revision>5</cp:revision>
  <cp:lastPrinted>2023-09-13T07:30:00Z</cp:lastPrinted>
  <dcterms:created xsi:type="dcterms:W3CDTF">2026-07-06T06:13:00Z</dcterms:created>
  <dcterms:modified xsi:type="dcterms:W3CDTF">2026-07-06T07:31:00Z</dcterms:modified>
</cp:coreProperties>
</file>